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52" w:rsidRPr="00514FB8" w:rsidRDefault="00EB4152" w:rsidP="00EB4152">
      <w:pPr>
        <w:pStyle w:val="1"/>
        <w:ind w:left="5387"/>
        <w:jc w:val="left"/>
        <w:rPr>
          <w:sz w:val="26"/>
          <w:szCs w:val="26"/>
        </w:rPr>
      </w:pPr>
      <w:r w:rsidRPr="00514FB8">
        <w:rPr>
          <w:sz w:val="26"/>
          <w:szCs w:val="26"/>
        </w:rPr>
        <w:t xml:space="preserve">В </w:t>
      </w:r>
      <w:r w:rsidR="00FE5BBB">
        <w:rPr>
          <w:sz w:val="26"/>
          <w:szCs w:val="26"/>
        </w:rPr>
        <w:t>ПО</w:t>
      </w:r>
      <w:r w:rsidRPr="00514FB8">
        <w:rPr>
          <w:sz w:val="26"/>
          <w:szCs w:val="26"/>
        </w:rPr>
        <w:t xml:space="preserve"> ТГУ</w:t>
      </w:r>
    </w:p>
    <w:p w:rsidR="00EB4152" w:rsidRPr="00514FB8" w:rsidRDefault="00EB4152" w:rsidP="00EB4152">
      <w:pPr>
        <w:pStyle w:val="1"/>
        <w:ind w:left="5387"/>
        <w:jc w:val="left"/>
        <w:rPr>
          <w:sz w:val="26"/>
          <w:szCs w:val="26"/>
        </w:rPr>
      </w:pPr>
      <w:r w:rsidRPr="00514FB8">
        <w:rPr>
          <w:sz w:val="26"/>
          <w:szCs w:val="26"/>
        </w:rPr>
        <w:t>от сотрудника (аспиранта)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подразделение_______________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 xml:space="preserve">Ф.И.О._____________________ 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Дата рождения_______________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Должность__________________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Тел.________________________</w:t>
      </w:r>
    </w:p>
    <w:p w:rsidR="005A5FBE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</w:r>
      <w:r w:rsidRPr="00514FB8">
        <w:rPr>
          <w:rFonts w:ascii="Times New Roman" w:hAnsi="Times New Roman" w:cs="Times New Roman"/>
          <w:sz w:val="26"/>
          <w:szCs w:val="26"/>
        </w:rPr>
        <w:softHyphen/>
        <w:t>_______________________</w:t>
      </w:r>
    </w:p>
    <w:p w:rsidR="00EB4152" w:rsidRPr="00514FB8" w:rsidRDefault="00EB4152" w:rsidP="00EB4152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EB4152" w:rsidRDefault="00EB4152" w:rsidP="00EB41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FB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B7625" w:rsidRPr="00514FB8" w:rsidRDefault="009B7625" w:rsidP="00EB41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52" w:rsidRPr="00514FB8" w:rsidRDefault="00EC6736" w:rsidP="00A3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B4152" w:rsidRPr="00514FB8">
        <w:rPr>
          <w:rFonts w:ascii="Times New Roman" w:hAnsi="Times New Roman" w:cs="Times New Roman"/>
          <w:sz w:val="26"/>
          <w:szCs w:val="26"/>
        </w:rPr>
        <w:t>рошу</w:t>
      </w:r>
      <w:r w:rsidR="00A34FAD" w:rsidRPr="00514FB8">
        <w:rPr>
          <w:rFonts w:ascii="Times New Roman" w:hAnsi="Times New Roman" w:cs="Times New Roman"/>
          <w:sz w:val="26"/>
          <w:szCs w:val="26"/>
        </w:rPr>
        <w:t xml:space="preserve"> п</w:t>
      </w:r>
      <w:r w:rsidR="00916303" w:rsidRPr="00514FB8">
        <w:rPr>
          <w:rFonts w:ascii="Times New Roman" w:hAnsi="Times New Roman" w:cs="Times New Roman"/>
          <w:sz w:val="26"/>
          <w:szCs w:val="26"/>
        </w:rPr>
        <w:t>ринять меня в члены Общероссийского Профсоюза образования</w:t>
      </w:r>
      <w:r w:rsidR="00A34FAD" w:rsidRPr="00514FB8">
        <w:rPr>
          <w:rFonts w:ascii="Times New Roman" w:hAnsi="Times New Roman" w:cs="Times New Roman"/>
          <w:sz w:val="26"/>
          <w:szCs w:val="26"/>
        </w:rPr>
        <w:t xml:space="preserve"> (далее – Профсоюз). Обязуюсь выполнять Устав Профсоюза и уплачивать профсоюзные взносы.</w:t>
      </w:r>
    </w:p>
    <w:p w:rsidR="00A34FAD" w:rsidRPr="00514FB8" w:rsidRDefault="00A34FAD" w:rsidP="00A3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К заявлению прилагаю Согласие на обработку моих персональных данных.</w:t>
      </w:r>
    </w:p>
    <w:p w:rsidR="00A34FAD" w:rsidRPr="00514FB8" w:rsidRDefault="00A34FAD" w:rsidP="00A34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FAD" w:rsidRPr="00514FB8" w:rsidRDefault="00A34FAD" w:rsidP="00A34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Дата__________________</w:t>
      </w:r>
      <w:r w:rsidRPr="00514FB8">
        <w:rPr>
          <w:rFonts w:ascii="Times New Roman" w:hAnsi="Times New Roman" w:cs="Times New Roman"/>
          <w:sz w:val="26"/>
          <w:szCs w:val="26"/>
        </w:rPr>
        <w:tab/>
      </w:r>
      <w:r w:rsidRPr="00514FB8">
        <w:rPr>
          <w:rFonts w:ascii="Times New Roman" w:hAnsi="Times New Roman" w:cs="Times New Roman"/>
          <w:sz w:val="26"/>
          <w:szCs w:val="26"/>
        </w:rPr>
        <w:tab/>
      </w:r>
      <w:r w:rsidRPr="00514FB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14FB8">
        <w:rPr>
          <w:rFonts w:ascii="Times New Roman" w:hAnsi="Times New Roman" w:cs="Times New Roman"/>
          <w:sz w:val="26"/>
          <w:szCs w:val="26"/>
        </w:rPr>
        <w:tab/>
        <w:t>Подпись______________</w:t>
      </w:r>
    </w:p>
    <w:p w:rsidR="00A34FAD" w:rsidRPr="00514FB8" w:rsidRDefault="00A34FAD" w:rsidP="00A34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FB8" w:rsidRPr="00514FB8" w:rsidRDefault="00514FB8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14FB8" w:rsidRPr="00514FB8" w:rsidRDefault="00514FB8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14FB8" w:rsidRPr="00514FB8" w:rsidRDefault="00514FB8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14FB8" w:rsidRDefault="00514FB8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9B7625" w:rsidRPr="00514FB8" w:rsidRDefault="009B7625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14FB8" w:rsidRPr="00514FB8" w:rsidRDefault="00514FB8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06C1" w:rsidRDefault="005006C1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06C1" w:rsidRDefault="005006C1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Ректору НИ  ТГУ</w:t>
      </w:r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 xml:space="preserve">Э.В. </w:t>
      </w:r>
      <w:proofErr w:type="spellStart"/>
      <w:r w:rsidRPr="00514FB8">
        <w:rPr>
          <w:rFonts w:ascii="Times New Roman" w:hAnsi="Times New Roman" w:cs="Times New Roman"/>
          <w:sz w:val="26"/>
          <w:szCs w:val="26"/>
        </w:rPr>
        <w:t>Галажинскому</w:t>
      </w:r>
      <w:proofErr w:type="spellEnd"/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от сотрудника (аспиранта)</w:t>
      </w:r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подразделения_______________</w:t>
      </w:r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Ф.И.О.(печатными буквами)__________</w:t>
      </w:r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34FAD" w:rsidRPr="00514FB8" w:rsidRDefault="00A34FAD" w:rsidP="004817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D5539">
        <w:rPr>
          <w:rFonts w:ascii="Times New Roman" w:hAnsi="Times New Roman" w:cs="Times New Roman"/>
          <w:sz w:val="26"/>
          <w:szCs w:val="26"/>
        </w:rPr>
        <w:t>__</w:t>
      </w:r>
      <w:r w:rsidRPr="00514FB8">
        <w:rPr>
          <w:rFonts w:ascii="Times New Roman" w:hAnsi="Times New Roman" w:cs="Times New Roman"/>
          <w:sz w:val="26"/>
          <w:szCs w:val="26"/>
        </w:rPr>
        <w:t>_</w:t>
      </w:r>
    </w:p>
    <w:p w:rsidR="005006C1" w:rsidRDefault="00A34FAD" w:rsidP="005006C1">
      <w:pPr>
        <w:spacing w:after="0"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Дата р</w:t>
      </w:r>
      <w:r w:rsidR="004817F8" w:rsidRPr="00514FB8">
        <w:rPr>
          <w:rFonts w:ascii="Times New Roman" w:hAnsi="Times New Roman" w:cs="Times New Roman"/>
          <w:sz w:val="26"/>
          <w:szCs w:val="26"/>
        </w:rPr>
        <w:t>ождения______________</w:t>
      </w:r>
      <w:r w:rsidRPr="00514FB8">
        <w:rPr>
          <w:rFonts w:ascii="Times New Roman" w:hAnsi="Times New Roman" w:cs="Times New Roman"/>
          <w:sz w:val="26"/>
          <w:szCs w:val="26"/>
        </w:rPr>
        <w:t>______</w:t>
      </w:r>
      <w:r w:rsidR="00CD5539">
        <w:rPr>
          <w:rFonts w:ascii="Times New Roman" w:hAnsi="Times New Roman" w:cs="Times New Roman"/>
          <w:sz w:val="26"/>
          <w:szCs w:val="26"/>
        </w:rPr>
        <w:t>__</w:t>
      </w:r>
    </w:p>
    <w:p w:rsidR="005006C1" w:rsidRDefault="005006C1" w:rsidP="005006C1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4817F8" w:rsidRDefault="004817F8" w:rsidP="004817F8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514FB8">
        <w:rPr>
          <w:rFonts w:ascii="Times New Roman" w:hAnsi="Times New Roman" w:cs="Times New Roman"/>
          <w:color w:val="auto"/>
        </w:rPr>
        <w:t>ЗАЯВЛЕНИЕ</w:t>
      </w:r>
    </w:p>
    <w:p w:rsidR="009B7625" w:rsidRPr="009B7625" w:rsidRDefault="009B7625" w:rsidP="009B7625"/>
    <w:p w:rsidR="00A34FAD" w:rsidRPr="00514FB8" w:rsidRDefault="00EC6736" w:rsidP="0051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817F8" w:rsidRPr="00514FB8">
        <w:rPr>
          <w:rFonts w:ascii="Times New Roman" w:hAnsi="Times New Roman" w:cs="Times New Roman"/>
          <w:sz w:val="26"/>
          <w:szCs w:val="26"/>
        </w:rPr>
        <w:t xml:space="preserve">а основании статьи 377 ТК РФ, ст. 28 ФЗ от 12.01.1996 </w:t>
      </w:r>
      <w:r w:rsidR="00514FB8" w:rsidRPr="00514FB8">
        <w:rPr>
          <w:rFonts w:ascii="Times New Roman" w:hAnsi="Times New Roman" w:cs="Times New Roman"/>
          <w:sz w:val="26"/>
          <w:szCs w:val="26"/>
        </w:rPr>
        <w:t>№10-ФЗ «О профессиональных союзах, их правах и гарантиях деятельности, ст. 56 Устава Общероссийского профсоюза образования (далее – Профсоюз) прошу ежемесячно удерживать из моей заработной платы членский профсоюзный взнос в размере 1% и перечислять его счет ПО ТГУ.</w:t>
      </w:r>
    </w:p>
    <w:p w:rsidR="00514FB8" w:rsidRPr="00514FB8" w:rsidRDefault="00514FB8" w:rsidP="0051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5539" w:rsidRDefault="00514FB8" w:rsidP="0051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B8">
        <w:rPr>
          <w:rFonts w:ascii="Times New Roman" w:hAnsi="Times New Roman" w:cs="Times New Roman"/>
          <w:sz w:val="26"/>
          <w:szCs w:val="26"/>
        </w:rPr>
        <w:t>Дата__________________</w:t>
      </w:r>
      <w:r w:rsidRPr="00514FB8">
        <w:rPr>
          <w:rFonts w:ascii="Times New Roman" w:hAnsi="Times New Roman" w:cs="Times New Roman"/>
          <w:sz w:val="26"/>
          <w:szCs w:val="26"/>
        </w:rPr>
        <w:tab/>
      </w:r>
      <w:r w:rsidRPr="00514FB8">
        <w:rPr>
          <w:rFonts w:ascii="Times New Roman" w:hAnsi="Times New Roman" w:cs="Times New Roman"/>
          <w:sz w:val="26"/>
          <w:szCs w:val="26"/>
        </w:rPr>
        <w:tab/>
      </w:r>
      <w:r w:rsidRPr="00514FB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14FB8">
        <w:rPr>
          <w:rFonts w:ascii="Times New Roman" w:hAnsi="Times New Roman" w:cs="Times New Roman"/>
          <w:sz w:val="26"/>
          <w:szCs w:val="26"/>
        </w:rPr>
        <w:tab/>
        <w:t>Подпись______________</w:t>
      </w:r>
    </w:p>
    <w:p w:rsidR="00CD5539" w:rsidRDefault="00CD5539" w:rsidP="00CD5539">
      <w:r>
        <w:br w:type="page"/>
      </w:r>
    </w:p>
    <w:p w:rsidR="00CD5539" w:rsidRPr="005006C1" w:rsidRDefault="00CD5539" w:rsidP="009F6CDC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006C1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CD5539" w:rsidRPr="005006C1" w:rsidRDefault="00CD5539" w:rsidP="009F6CDC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006C1">
        <w:rPr>
          <w:rFonts w:ascii="Times New Roman" w:hAnsi="Times New Roman" w:cs="Times New Roman"/>
          <w:sz w:val="24"/>
          <w:szCs w:val="24"/>
        </w:rPr>
        <w:t xml:space="preserve">о вступлении </w:t>
      </w:r>
      <w:proofErr w:type="gramStart"/>
      <w:r w:rsidRPr="005006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06C1">
        <w:rPr>
          <w:rFonts w:ascii="Times New Roman" w:hAnsi="Times New Roman" w:cs="Times New Roman"/>
          <w:sz w:val="24"/>
          <w:szCs w:val="24"/>
        </w:rPr>
        <w:t xml:space="preserve"> ПО ТГУ</w:t>
      </w:r>
    </w:p>
    <w:p w:rsidR="00CD5539" w:rsidRPr="005006C1" w:rsidRDefault="00CD5539" w:rsidP="009F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C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D5539" w:rsidRPr="005006C1" w:rsidRDefault="00CD5539" w:rsidP="009F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C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D5539" w:rsidRPr="005006C1" w:rsidRDefault="00CD5539" w:rsidP="009F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539" w:rsidRPr="005006C1" w:rsidRDefault="00CD5539" w:rsidP="009F6C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дексом РФ и п. 4 ст. 9 ФЗ от 27.07.2006 № 152-ФЗ «О персональных данных» с целью оформления моего приёма в Общероссийский Профсоюз образования (далее - Профсоюз), организации учёта, а также представительства и защиты Профсоюзом моих социально-трудовых прав и профессиональных интересов, я, ________________________________________________________________, даю согласие выборным органам ПО ТГУ на обработку указанных в настоящем Согласии моих персональных данных на</w:t>
      </w:r>
      <w:proofErr w:type="gramEnd"/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период членства в Профсоюзе и оставляю за собой право по письменному требованию отозвать Согласие в любое время.</w:t>
      </w:r>
    </w:p>
    <w:p w:rsidR="00CD5539" w:rsidRPr="005006C1" w:rsidRDefault="00CD5539" w:rsidP="009F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</w:t>
      </w: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__________</w:t>
      </w:r>
    </w:p>
    <w:p w:rsidR="00CD5539" w:rsidRPr="005006C1" w:rsidRDefault="00CD5539" w:rsidP="009F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егистрации</w:t>
      </w: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_______________________________</w:t>
      </w:r>
    </w:p>
    <w:p w:rsidR="00CD5539" w:rsidRPr="005006C1" w:rsidRDefault="00CD5539" w:rsidP="009F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CD5539" w:rsidRPr="005006C1" w:rsidRDefault="00CD5539" w:rsidP="009F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 и должность</w:t>
      </w: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, _______________________________________________________________.</w:t>
      </w:r>
    </w:p>
    <w:p w:rsidR="00CD5539" w:rsidRPr="005006C1" w:rsidRDefault="00CD5539" w:rsidP="009F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, </w:t>
      </w:r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</w:t>
      </w:r>
      <w:proofErr w:type="spellStart"/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500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CD5539" w:rsidRPr="005006C1" w:rsidRDefault="00CD5539" w:rsidP="009F6C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</w:t>
      </w:r>
      <w:bookmarkStart w:id="0" w:name="_GoBack"/>
      <w:bookmarkEnd w:id="0"/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 на получение от ПО ТГУ e-</w:t>
      </w:r>
      <w:proofErr w:type="spellStart"/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й информационного и рекламного характера.</w:t>
      </w:r>
    </w:p>
    <w:p w:rsidR="00CD5539" w:rsidRPr="005006C1" w:rsidRDefault="00CD5539" w:rsidP="009F6C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 момента его подписания и действует до дня отзыва в письменной форме.</w:t>
      </w:r>
    </w:p>
    <w:p w:rsidR="00CD5539" w:rsidRPr="005006C1" w:rsidRDefault="00CD5539" w:rsidP="009F6C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39" w:rsidRPr="005006C1" w:rsidRDefault="00CD5539" w:rsidP="009F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C1">
        <w:rPr>
          <w:rFonts w:ascii="Times New Roman" w:hAnsi="Times New Roman" w:cs="Times New Roman"/>
          <w:sz w:val="24"/>
          <w:szCs w:val="24"/>
        </w:rPr>
        <w:t>Дата__________________</w:t>
      </w:r>
      <w:r w:rsidRPr="005006C1">
        <w:rPr>
          <w:rFonts w:ascii="Times New Roman" w:hAnsi="Times New Roman" w:cs="Times New Roman"/>
          <w:sz w:val="24"/>
          <w:szCs w:val="24"/>
        </w:rPr>
        <w:tab/>
      </w:r>
      <w:r w:rsidRPr="005006C1">
        <w:rPr>
          <w:rFonts w:ascii="Times New Roman" w:hAnsi="Times New Roman" w:cs="Times New Roman"/>
          <w:sz w:val="24"/>
          <w:szCs w:val="24"/>
        </w:rPr>
        <w:tab/>
      </w:r>
      <w:r w:rsidRPr="005006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06C1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CD5539" w:rsidRPr="00A623EA" w:rsidRDefault="00CD5539" w:rsidP="009F6C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39" w:rsidRPr="00A623EA" w:rsidRDefault="00CD5539" w:rsidP="00CD55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B8" w:rsidRPr="00514FB8" w:rsidRDefault="00514FB8" w:rsidP="0051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14FB8" w:rsidRPr="00514FB8" w:rsidSect="009B7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55DC"/>
    <w:multiLevelType w:val="hybridMultilevel"/>
    <w:tmpl w:val="6080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52"/>
    <w:rsid w:val="004817F8"/>
    <w:rsid w:val="005006C1"/>
    <w:rsid w:val="00514FB8"/>
    <w:rsid w:val="005A5FBE"/>
    <w:rsid w:val="00916303"/>
    <w:rsid w:val="009B7625"/>
    <w:rsid w:val="009F6CDC"/>
    <w:rsid w:val="00A34FAD"/>
    <w:rsid w:val="00CD5539"/>
    <w:rsid w:val="00EB4152"/>
    <w:rsid w:val="00EC6736"/>
    <w:rsid w:val="00F44F44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15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D5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15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D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CE41-B996-4250-B6C9-EBE289F6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астасия Сергеевна</dc:creator>
  <cp:lastModifiedBy>Новикова Анастасия Сергеевна</cp:lastModifiedBy>
  <cp:revision>12</cp:revision>
  <cp:lastPrinted>2025-08-26T01:59:00Z</cp:lastPrinted>
  <dcterms:created xsi:type="dcterms:W3CDTF">2025-02-06T05:41:00Z</dcterms:created>
  <dcterms:modified xsi:type="dcterms:W3CDTF">2025-08-26T02:02:00Z</dcterms:modified>
</cp:coreProperties>
</file>